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Jen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jambaz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771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ni6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Zdravk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